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D8" w:rsidRPr="008B59EB" w:rsidRDefault="00C304D8" w:rsidP="00C304D8">
      <w:pPr>
        <w:jc w:val="right"/>
        <w:rPr>
          <w:sz w:val="16"/>
          <w:szCs w:val="16"/>
        </w:rPr>
      </w:pPr>
    </w:p>
    <w:p w:rsidR="00C304D8" w:rsidRDefault="00C304D8" w:rsidP="00C304D8">
      <w:pPr>
        <w:jc w:val="center"/>
      </w:pPr>
      <w:r>
        <w:t>Повестка</w:t>
      </w:r>
    </w:p>
    <w:p w:rsidR="00C304D8" w:rsidRDefault="00C304D8" w:rsidP="00C304D8">
      <w:pPr>
        <w:jc w:val="center"/>
      </w:pPr>
      <w:r>
        <w:t>55-й сессии Законодательного Собрания Камчатского края</w:t>
      </w:r>
    </w:p>
    <w:p w:rsidR="00C304D8" w:rsidRDefault="00C304D8" w:rsidP="00C304D8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C304D8" w:rsidRDefault="00C304D8" w:rsidP="00C304D8">
      <w:pPr>
        <w:ind w:left="708"/>
        <w:jc w:val="both"/>
      </w:pPr>
      <w:r>
        <w:t xml:space="preserve">                                </w:t>
      </w:r>
    </w:p>
    <w:p w:rsidR="00C304D8" w:rsidRPr="00BC6651" w:rsidRDefault="00C304D8" w:rsidP="00C304D8">
      <w:pPr>
        <w:ind w:firstLine="708"/>
        <w:jc w:val="both"/>
        <w:rPr>
          <w:sz w:val="16"/>
          <w:szCs w:val="16"/>
        </w:rPr>
      </w:pPr>
    </w:p>
    <w:p w:rsidR="00C304D8" w:rsidRDefault="00C304D8" w:rsidP="00C304D8">
      <w:pPr>
        <w:ind w:firstLine="708"/>
        <w:jc w:val="both"/>
      </w:pPr>
      <w:r>
        <w:t>1. О счетной комиссии 55-й сессии Законодательного Собрания Камчатского края</w:t>
      </w:r>
      <w:r w:rsidR="00251498">
        <w:t xml:space="preserve">, </w:t>
      </w:r>
      <w:r w:rsidR="00251498" w:rsidRPr="00251498">
        <w:rPr>
          <w:b/>
        </w:rPr>
        <w:t>пост.</w:t>
      </w:r>
      <w:r w:rsidRPr="00251498">
        <w:rPr>
          <w:b/>
        </w:rPr>
        <w:t xml:space="preserve"> </w:t>
      </w:r>
      <w:r w:rsidR="00251498" w:rsidRPr="00251498">
        <w:rPr>
          <w:b/>
        </w:rPr>
        <w:t>1049</w:t>
      </w:r>
      <w:r w:rsidR="00993C94">
        <w:rPr>
          <w:b/>
        </w:rPr>
        <w:t xml:space="preserve"> </w:t>
      </w:r>
    </w:p>
    <w:p w:rsidR="00C304D8" w:rsidRDefault="00C304D8" w:rsidP="00C304D8">
      <w:pPr>
        <w:ind w:left="708" w:firstLine="708"/>
        <w:jc w:val="both"/>
      </w:pPr>
    </w:p>
    <w:p w:rsidR="00C304D8" w:rsidRDefault="00C304D8" w:rsidP="00C304D8">
      <w:pPr>
        <w:ind w:firstLine="708"/>
        <w:jc w:val="both"/>
      </w:pPr>
      <w:r>
        <w:t>2. О секретариате 55-й сессии Законодательного Собрания Камчатского края</w:t>
      </w:r>
      <w:r w:rsidR="00251498">
        <w:t xml:space="preserve">, </w:t>
      </w:r>
      <w:r w:rsidR="00251498" w:rsidRPr="00251498">
        <w:rPr>
          <w:b/>
        </w:rPr>
        <w:t>пост. 1050</w:t>
      </w:r>
      <w:r w:rsidR="00993C94">
        <w:rPr>
          <w:b/>
        </w:rPr>
        <w:t xml:space="preserve"> </w:t>
      </w:r>
    </w:p>
    <w:p w:rsidR="00303182" w:rsidRDefault="00303182" w:rsidP="00C304D8">
      <w:pPr>
        <w:ind w:firstLine="708"/>
        <w:jc w:val="right"/>
      </w:pPr>
    </w:p>
    <w:p w:rsidR="00303182" w:rsidRDefault="00C304D8" w:rsidP="00303182">
      <w:pPr>
        <w:ind w:firstLine="708"/>
        <w:jc w:val="both"/>
      </w:pPr>
      <w:r>
        <w:t xml:space="preserve">3. </w:t>
      </w:r>
      <w:r w:rsidR="00303182">
        <w:t>О согласовании назначения на должность Первого вице-губернатора Камчатского края</w:t>
      </w:r>
      <w:r w:rsidR="00251498">
        <w:t xml:space="preserve">, </w:t>
      </w:r>
      <w:r w:rsidR="00251498" w:rsidRPr="00251498">
        <w:rPr>
          <w:b/>
        </w:rPr>
        <w:t>пост. 1051</w:t>
      </w:r>
      <w:r w:rsidR="00993C94">
        <w:rPr>
          <w:b/>
        </w:rPr>
        <w:t xml:space="preserve"> </w:t>
      </w:r>
    </w:p>
    <w:p w:rsidR="00AE3197" w:rsidRDefault="00AE3197" w:rsidP="00303182">
      <w:pPr>
        <w:jc w:val="both"/>
      </w:pPr>
    </w:p>
    <w:p w:rsidR="00AE3197" w:rsidRPr="00A2561A" w:rsidRDefault="00AE3197" w:rsidP="00AE3197">
      <w:pPr>
        <w:pStyle w:val="a3"/>
        <w:ind w:left="0" w:firstLine="708"/>
        <w:jc w:val="both"/>
      </w:pPr>
      <w:r w:rsidRPr="00A2561A">
        <w:t>4. О проекте закона Камчатского края "О внесении изменения в статью 7 Закона Камчатского края "О Правительстве Камчатского края"</w:t>
      </w:r>
      <w:r w:rsidR="00251498">
        <w:t xml:space="preserve">, </w:t>
      </w:r>
      <w:r w:rsidR="00251498" w:rsidRPr="00251498">
        <w:rPr>
          <w:b/>
        </w:rPr>
        <w:t>пост.1052</w:t>
      </w:r>
      <w:r w:rsidR="00993C94">
        <w:rPr>
          <w:b/>
        </w:rPr>
        <w:t xml:space="preserve"> </w:t>
      </w:r>
    </w:p>
    <w:p w:rsidR="00D466AB" w:rsidRPr="00A2561A" w:rsidRDefault="00D466AB" w:rsidP="00AE3197">
      <w:pPr>
        <w:pStyle w:val="a3"/>
        <w:ind w:left="0" w:firstLine="708"/>
        <w:jc w:val="right"/>
      </w:pPr>
    </w:p>
    <w:p w:rsidR="00260FBC" w:rsidRDefault="00260FBC" w:rsidP="00260FBC">
      <w:pPr>
        <w:pStyle w:val="a3"/>
        <w:ind w:left="0" w:firstLine="708"/>
        <w:jc w:val="both"/>
      </w:pPr>
      <w:r>
        <w:t>5. О проекте закона Камчатского края "О внесении изменений в Закон Камчатского края "О Контрольно-счетной палате Камчатского края" и статью 3 Закона Камчатского края "Об отдельных вопросах организации и деятельности контрольно-счетных органов муниципальных образований в Камчатском крае"</w:t>
      </w:r>
      <w:r w:rsidR="00251498">
        <w:t xml:space="preserve">, </w:t>
      </w:r>
      <w:r w:rsidR="00251498" w:rsidRPr="00251498">
        <w:rPr>
          <w:b/>
        </w:rPr>
        <w:t>пост. 1053</w:t>
      </w:r>
      <w:r w:rsidR="00993C94">
        <w:rPr>
          <w:b/>
        </w:rPr>
        <w:t xml:space="preserve"> </w:t>
      </w:r>
    </w:p>
    <w:p w:rsidR="00260FBC" w:rsidRDefault="00260FBC" w:rsidP="00D466AB">
      <w:pPr>
        <w:pStyle w:val="a3"/>
        <w:ind w:left="0" w:firstLine="708"/>
        <w:jc w:val="both"/>
      </w:pPr>
    </w:p>
    <w:p w:rsidR="00260FBC" w:rsidRDefault="00260FBC" w:rsidP="00D466AB">
      <w:pPr>
        <w:pStyle w:val="a3"/>
        <w:ind w:left="0" w:firstLine="708"/>
        <w:jc w:val="both"/>
      </w:pPr>
      <w:r>
        <w:t>6. О проекте закона Камчатского края "Об отдельных вопросах в области развития малого и среднего предпринимательства в Камчатском крае"</w:t>
      </w:r>
      <w:r w:rsidR="00251498">
        <w:t xml:space="preserve">, </w:t>
      </w:r>
      <w:r w:rsidR="00251498" w:rsidRPr="00251498">
        <w:rPr>
          <w:b/>
        </w:rPr>
        <w:t>пост. 1054</w:t>
      </w:r>
      <w:r w:rsidR="00993C94">
        <w:rPr>
          <w:b/>
        </w:rPr>
        <w:t xml:space="preserve"> </w:t>
      </w:r>
    </w:p>
    <w:p w:rsidR="00260FBC" w:rsidRDefault="00260FBC" w:rsidP="00D466AB">
      <w:pPr>
        <w:pStyle w:val="a3"/>
        <w:ind w:left="0" w:firstLine="708"/>
        <w:jc w:val="both"/>
      </w:pPr>
    </w:p>
    <w:p w:rsidR="00D466AB" w:rsidRPr="00A2561A" w:rsidRDefault="00260FBC" w:rsidP="00D466AB">
      <w:pPr>
        <w:pStyle w:val="a3"/>
        <w:ind w:left="0" w:firstLine="708"/>
        <w:jc w:val="both"/>
      </w:pPr>
      <w:r>
        <w:t>7</w:t>
      </w:r>
      <w:r w:rsidR="00D466AB" w:rsidRPr="00A2561A">
        <w:t>. О проекте закона Камчатского края "О признании утратившими силу отдельных законодательных актов (положений законодательных актов) Камчатского края"</w:t>
      </w:r>
      <w:r w:rsidR="00251498">
        <w:t xml:space="preserve">, </w:t>
      </w:r>
      <w:r w:rsidR="00251498" w:rsidRPr="00251498">
        <w:rPr>
          <w:b/>
        </w:rPr>
        <w:t>пост. 1055</w:t>
      </w:r>
      <w:r w:rsidR="00993C94">
        <w:rPr>
          <w:b/>
        </w:rPr>
        <w:t xml:space="preserve"> </w:t>
      </w:r>
    </w:p>
    <w:p w:rsidR="00AE3197" w:rsidRPr="00A2561A" w:rsidRDefault="00AE3197" w:rsidP="00AE3197">
      <w:pPr>
        <w:pStyle w:val="a3"/>
        <w:ind w:left="0" w:firstLine="708"/>
        <w:jc w:val="right"/>
      </w:pPr>
    </w:p>
    <w:p w:rsidR="00C304D8" w:rsidRPr="00A2561A" w:rsidRDefault="00260FBC" w:rsidP="00C304D8">
      <w:pPr>
        <w:pStyle w:val="a3"/>
        <w:ind w:left="0" w:firstLine="708"/>
        <w:jc w:val="both"/>
      </w:pPr>
      <w:r>
        <w:t>8</w:t>
      </w:r>
      <w:r w:rsidR="00C304D8" w:rsidRPr="00A2561A">
        <w:t xml:space="preserve">. О проекте закона Камчатского края "О внесении изменений в Закон Камчатского края "Об установлении дополнительных ограничений курения табака, потребления </w:t>
      </w:r>
      <w:proofErr w:type="spellStart"/>
      <w:r w:rsidR="00C304D8" w:rsidRPr="00A2561A">
        <w:t>никотинсодержащей</w:t>
      </w:r>
      <w:proofErr w:type="spellEnd"/>
      <w:r w:rsidR="00C304D8" w:rsidRPr="00A2561A">
        <w:t xml:space="preserve"> продукции или использования кальянов в отдельных общественных местах на территории Камчатского края"</w:t>
      </w:r>
      <w:r w:rsidR="00251498">
        <w:t xml:space="preserve">, </w:t>
      </w:r>
      <w:r w:rsidR="00251498" w:rsidRPr="00251498">
        <w:rPr>
          <w:b/>
        </w:rPr>
        <w:t>пост. 1056</w:t>
      </w:r>
      <w:r w:rsidR="00993C94">
        <w:rPr>
          <w:b/>
        </w:rPr>
        <w:t xml:space="preserve"> </w:t>
      </w:r>
    </w:p>
    <w:p w:rsidR="00C304D8" w:rsidRDefault="00C304D8" w:rsidP="00837988">
      <w:pPr>
        <w:pStyle w:val="a3"/>
        <w:ind w:left="0" w:firstLine="708"/>
        <w:jc w:val="both"/>
      </w:pPr>
    </w:p>
    <w:p w:rsidR="00AE3197" w:rsidRPr="00A2561A" w:rsidRDefault="00260FBC" w:rsidP="00837988">
      <w:pPr>
        <w:pStyle w:val="a3"/>
        <w:ind w:left="0" w:firstLine="708"/>
        <w:jc w:val="both"/>
      </w:pPr>
      <w:r>
        <w:t>9</w:t>
      </w:r>
      <w:r w:rsidR="00837988" w:rsidRPr="00A2561A">
        <w:t>. О проекте закона Камчатского края "О внесении изменений в Закон Камчатского края "Об административных правонарушениях"</w:t>
      </w:r>
      <w:r w:rsidR="00251498">
        <w:t xml:space="preserve">, </w:t>
      </w:r>
      <w:r w:rsidR="00251498" w:rsidRPr="00251498">
        <w:rPr>
          <w:b/>
        </w:rPr>
        <w:t>пост. 1057</w:t>
      </w:r>
    </w:p>
    <w:p w:rsidR="007B1C58" w:rsidRPr="00A2561A" w:rsidRDefault="007B1C58" w:rsidP="007B1C58">
      <w:pPr>
        <w:pStyle w:val="a3"/>
        <w:ind w:left="0" w:firstLine="708"/>
        <w:jc w:val="right"/>
      </w:pPr>
    </w:p>
    <w:p w:rsidR="00303182" w:rsidRDefault="00303182" w:rsidP="00303182">
      <w:pPr>
        <w:tabs>
          <w:tab w:val="left" w:pos="0"/>
        </w:tabs>
        <w:jc w:val="both"/>
      </w:pPr>
      <w:r>
        <w:tab/>
      </w:r>
      <w:r w:rsidR="00260FBC">
        <w:t>10</w:t>
      </w:r>
      <w:r>
        <w:t>. О</w:t>
      </w:r>
      <w:r w:rsidRPr="0060420E">
        <w:t>б освобождении от обязанностей члена Избирательной комиссии</w:t>
      </w:r>
      <w:r>
        <w:t xml:space="preserve"> Камчатского края</w:t>
      </w:r>
      <w:r w:rsidRPr="0060420E">
        <w:t xml:space="preserve"> с правом решающего голоса, назначенного Законодательным Собранием</w:t>
      </w:r>
      <w:r>
        <w:t xml:space="preserve"> Камчатского края</w:t>
      </w:r>
      <w:r w:rsidRPr="0060420E">
        <w:t>, до истечения срока полномочий</w:t>
      </w:r>
      <w:r w:rsidR="00251498">
        <w:t xml:space="preserve">, </w:t>
      </w:r>
      <w:r w:rsidR="00251498" w:rsidRPr="00251498">
        <w:rPr>
          <w:b/>
        </w:rPr>
        <w:t>пост. 1058</w:t>
      </w:r>
      <w:r w:rsidR="00993C94">
        <w:rPr>
          <w:b/>
        </w:rPr>
        <w:t xml:space="preserve"> </w:t>
      </w:r>
    </w:p>
    <w:p w:rsidR="00725FE7" w:rsidRDefault="00725FE7" w:rsidP="00303182">
      <w:pPr>
        <w:tabs>
          <w:tab w:val="left" w:pos="0"/>
        </w:tabs>
        <w:jc w:val="right"/>
      </w:pPr>
    </w:p>
    <w:p w:rsidR="00303182" w:rsidRDefault="00260FBC" w:rsidP="00303182">
      <w:pPr>
        <w:pStyle w:val="a3"/>
        <w:ind w:left="0" w:firstLine="708"/>
        <w:jc w:val="both"/>
        <w:rPr>
          <w:color w:val="000000"/>
        </w:rPr>
      </w:pPr>
      <w:r>
        <w:t>11</w:t>
      </w:r>
      <w:r w:rsidR="00303182">
        <w:t>. О</w:t>
      </w:r>
      <w:r w:rsidR="00303182" w:rsidRPr="00B4681F">
        <w:rPr>
          <w:color w:val="000000"/>
        </w:rPr>
        <w:t xml:space="preserve"> назначении член</w:t>
      </w:r>
      <w:r w:rsidR="00303182">
        <w:rPr>
          <w:color w:val="000000"/>
        </w:rPr>
        <w:t>а</w:t>
      </w:r>
      <w:r w:rsidR="00303182" w:rsidRPr="00B4681F">
        <w:rPr>
          <w:color w:val="000000"/>
        </w:rPr>
        <w:t xml:space="preserve"> Избирательной комиссии</w:t>
      </w:r>
      <w:r w:rsidR="00303182">
        <w:rPr>
          <w:color w:val="000000"/>
        </w:rPr>
        <w:t xml:space="preserve"> Камчатского края</w:t>
      </w:r>
      <w:r w:rsidR="00303182" w:rsidRPr="00B4681F">
        <w:rPr>
          <w:color w:val="000000"/>
        </w:rPr>
        <w:t xml:space="preserve"> с правом решающего голоса</w:t>
      </w:r>
      <w:r w:rsidR="00251498">
        <w:rPr>
          <w:color w:val="000000"/>
        </w:rPr>
        <w:t xml:space="preserve">, </w:t>
      </w:r>
      <w:r w:rsidR="00251498" w:rsidRPr="00251498">
        <w:rPr>
          <w:b/>
          <w:color w:val="000000"/>
        </w:rPr>
        <w:t>пост. 1059</w:t>
      </w:r>
      <w:r w:rsidR="00993C94">
        <w:rPr>
          <w:b/>
          <w:color w:val="000000"/>
        </w:rPr>
        <w:t xml:space="preserve"> </w:t>
      </w:r>
    </w:p>
    <w:p w:rsidR="00303182" w:rsidRDefault="00303182" w:rsidP="00303182">
      <w:pPr>
        <w:pStyle w:val="a3"/>
        <w:ind w:left="0" w:firstLine="708"/>
        <w:jc w:val="both"/>
      </w:pPr>
    </w:p>
    <w:p w:rsidR="00780F17" w:rsidRDefault="00303182" w:rsidP="00780F17">
      <w:pPr>
        <w:pStyle w:val="a3"/>
        <w:ind w:left="0" w:firstLine="708"/>
        <w:jc w:val="both"/>
      </w:pPr>
      <w:r>
        <w:t>1</w:t>
      </w:r>
      <w:r w:rsidR="00260FBC">
        <w:t>2</w:t>
      </w:r>
      <w:r w:rsidR="00171BA4">
        <w:t xml:space="preserve">. </w:t>
      </w:r>
      <w:r w:rsidR="00780F17">
        <w:t>О проекте закона Камчатского края "О внесении изменений в Закон Камчатского края "О государственных должностях Камчатского края"</w:t>
      </w:r>
      <w:r w:rsidR="00251498">
        <w:t xml:space="preserve">, </w:t>
      </w:r>
      <w:r w:rsidR="00251498" w:rsidRPr="00251498">
        <w:rPr>
          <w:b/>
        </w:rPr>
        <w:t>пост. 1060</w:t>
      </w:r>
      <w:r w:rsidR="00993C94">
        <w:rPr>
          <w:b/>
        </w:rPr>
        <w:t xml:space="preserve"> </w:t>
      </w:r>
    </w:p>
    <w:p w:rsidR="00780F17" w:rsidRDefault="00780F17" w:rsidP="00780F17">
      <w:pPr>
        <w:pStyle w:val="a3"/>
        <w:ind w:left="0" w:firstLine="708"/>
        <w:jc w:val="right"/>
      </w:pPr>
    </w:p>
    <w:p w:rsidR="00171BA4" w:rsidRDefault="00171BA4" w:rsidP="00171BA4">
      <w:pPr>
        <w:pStyle w:val="a3"/>
        <w:ind w:left="0" w:firstLine="708"/>
        <w:jc w:val="both"/>
      </w:pPr>
      <w:r>
        <w:t xml:space="preserve">13. О проекте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, </w:t>
      </w:r>
      <w:r w:rsidRPr="00251498">
        <w:rPr>
          <w:b/>
        </w:rPr>
        <w:t>пост. 1061</w:t>
      </w:r>
      <w:r>
        <w:rPr>
          <w:b/>
        </w:rPr>
        <w:t xml:space="preserve"> </w:t>
      </w:r>
    </w:p>
    <w:p w:rsidR="008A68F3" w:rsidRDefault="008A68F3" w:rsidP="008A68F3">
      <w:pPr>
        <w:pStyle w:val="a3"/>
        <w:ind w:left="0" w:firstLine="708"/>
        <w:jc w:val="right"/>
      </w:pPr>
      <w:bookmarkStart w:id="0" w:name="_GoBack"/>
      <w:bookmarkEnd w:id="0"/>
    </w:p>
    <w:p w:rsidR="008A68F3" w:rsidRDefault="00171BA4" w:rsidP="008A68F3">
      <w:pPr>
        <w:pStyle w:val="a3"/>
        <w:ind w:left="0" w:firstLine="708"/>
        <w:jc w:val="both"/>
      </w:pPr>
      <w:r>
        <w:t>14</w:t>
      </w:r>
      <w:r w:rsidR="008A68F3">
        <w:t>. О проекте закона Камчатского края "О внесении изменений в Закон Камчатского края "О мерах социальной поддержки спортсменов, их тренеро</w:t>
      </w:r>
      <w:r w:rsidR="00251498">
        <w:t xml:space="preserve">в, а также спортсменов-ведущих", </w:t>
      </w:r>
      <w:r w:rsidR="00251498" w:rsidRPr="00251498">
        <w:rPr>
          <w:b/>
        </w:rPr>
        <w:t>пост. 1062</w:t>
      </w:r>
      <w:r w:rsidR="00993C94">
        <w:rPr>
          <w:b/>
        </w:rPr>
        <w:t xml:space="preserve"> </w:t>
      </w:r>
    </w:p>
    <w:p w:rsidR="008A68F3" w:rsidRDefault="008A68F3" w:rsidP="008A68F3">
      <w:pPr>
        <w:pStyle w:val="a3"/>
        <w:ind w:left="0" w:firstLine="708"/>
        <w:jc w:val="right"/>
      </w:pPr>
    </w:p>
    <w:p w:rsidR="008A68F3" w:rsidRDefault="00171BA4" w:rsidP="008A68F3">
      <w:pPr>
        <w:pStyle w:val="a3"/>
        <w:ind w:left="0" w:firstLine="708"/>
        <w:jc w:val="both"/>
      </w:pPr>
      <w:r>
        <w:t>15</w:t>
      </w:r>
      <w:r w:rsidR="008A68F3">
        <w:t xml:space="preserve">. О заявлении депутата Законодательного Собрания Камчатского края </w:t>
      </w:r>
      <w:proofErr w:type="spellStart"/>
      <w:r w:rsidR="008A68F3">
        <w:t>Унтиловой</w:t>
      </w:r>
      <w:proofErr w:type="spellEnd"/>
      <w:r w:rsidR="008A68F3">
        <w:t xml:space="preserve"> И.Л.</w:t>
      </w:r>
      <w:r w:rsidR="00251498">
        <w:t xml:space="preserve">, </w:t>
      </w:r>
      <w:r w:rsidR="00251498" w:rsidRPr="00251498">
        <w:rPr>
          <w:b/>
        </w:rPr>
        <w:t>пост. 1063</w:t>
      </w:r>
      <w:r w:rsidR="00B940C0">
        <w:rPr>
          <w:b/>
        </w:rPr>
        <w:t xml:space="preserve"> </w:t>
      </w:r>
    </w:p>
    <w:p w:rsidR="0009134C" w:rsidRDefault="0009134C" w:rsidP="004372CC">
      <w:pPr>
        <w:pStyle w:val="a3"/>
        <w:ind w:left="0" w:firstLine="708"/>
        <w:jc w:val="right"/>
      </w:pPr>
    </w:p>
    <w:p w:rsidR="00171BA4" w:rsidRDefault="00171BA4" w:rsidP="00171BA4">
      <w:pPr>
        <w:pStyle w:val="a3"/>
        <w:ind w:left="0" w:firstLine="708"/>
        <w:jc w:val="both"/>
      </w:pPr>
      <w:r>
        <w:t xml:space="preserve">16. Об очередной сессии Законодательного Собрания Камчатского края, </w:t>
      </w:r>
      <w:r w:rsidRPr="00251498">
        <w:rPr>
          <w:b/>
        </w:rPr>
        <w:t>пост. 1064</w:t>
      </w:r>
      <w:r>
        <w:rPr>
          <w:b/>
        </w:rPr>
        <w:t xml:space="preserve"> </w:t>
      </w:r>
    </w:p>
    <w:p w:rsidR="004372CC" w:rsidRPr="00EC2819" w:rsidRDefault="004372CC" w:rsidP="00C304D8">
      <w:pPr>
        <w:pStyle w:val="a3"/>
        <w:ind w:left="0" w:firstLine="708"/>
        <w:jc w:val="both"/>
      </w:pPr>
    </w:p>
    <w:sectPr w:rsidR="004372CC" w:rsidRPr="00EC2819" w:rsidSect="00725F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35510"/>
    <w:rsid w:val="0005507D"/>
    <w:rsid w:val="0009134C"/>
    <w:rsid w:val="000B113E"/>
    <w:rsid w:val="000E781D"/>
    <w:rsid w:val="001205DF"/>
    <w:rsid w:val="00121CB7"/>
    <w:rsid w:val="00170F58"/>
    <w:rsid w:val="00171BA4"/>
    <w:rsid w:val="00191510"/>
    <w:rsid w:val="002018C1"/>
    <w:rsid w:val="00210F82"/>
    <w:rsid w:val="0024155F"/>
    <w:rsid w:val="00245FCD"/>
    <w:rsid w:val="00251498"/>
    <w:rsid w:val="00260FBC"/>
    <w:rsid w:val="00272687"/>
    <w:rsid w:val="00303182"/>
    <w:rsid w:val="003146F7"/>
    <w:rsid w:val="00317233"/>
    <w:rsid w:val="003571DF"/>
    <w:rsid w:val="00391A33"/>
    <w:rsid w:val="003E506F"/>
    <w:rsid w:val="003E5F4D"/>
    <w:rsid w:val="004372CC"/>
    <w:rsid w:val="00442537"/>
    <w:rsid w:val="004A4B6F"/>
    <w:rsid w:val="004B22F2"/>
    <w:rsid w:val="004E0914"/>
    <w:rsid w:val="00503488"/>
    <w:rsid w:val="005408CF"/>
    <w:rsid w:val="00553DA2"/>
    <w:rsid w:val="005E2CF1"/>
    <w:rsid w:val="005E3B3D"/>
    <w:rsid w:val="00601315"/>
    <w:rsid w:val="006242F7"/>
    <w:rsid w:val="00637396"/>
    <w:rsid w:val="00645B64"/>
    <w:rsid w:val="0065407D"/>
    <w:rsid w:val="00660201"/>
    <w:rsid w:val="0066601E"/>
    <w:rsid w:val="006D495F"/>
    <w:rsid w:val="00725FE7"/>
    <w:rsid w:val="00740205"/>
    <w:rsid w:val="00744EA8"/>
    <w:rsid w:val="007630AA"/>
    <w:rsid w:val="00780F17"/>
    <w:rsid w:val="007B1C58"/>
    <w:rsid w:val="007B3869"/>
    <w:rsid w:val="007C092C"/>
    <w:rsid w:val="007D6B93"/>
    <w:rsid w:val="00820EC5"/>
    <w:rsid w:val="008261AA"/>
    <w:rsid w:val="00837988"/>
    <w:rsid w:val="00865FA2"/>
    <w:rsid w:val="008821B7"/>
    <w:rsid w:val="008A68F3"/>
    <w:rsid w:val="008B1289"/>
    <w:rsid w:val="008B77D1"/>
    <w:rsid w:val="008C58CE"/>
    <w:rsid w:val="008F7CAC"/>
    <w:rsid w:val="00984F7A"/>
    <w:rsid w:val="00993C94"/>
    <w:rsid w:val="009976C2"/>
    <w:rsid w:val="009C1EAC"/>
    <w:rsid w:val="009D281F"/>
    <w:rsid w:val="009E0C88"/>
    <w:rsid w:val="00A11181"/>
    <w:rsid w:val="00A111B1"/>
    <w:rsid w:val="00A203CB"/>
    <w:rsid w:val="00A2561A"/>
    <w:rsid w:val="00A3159E"/>
    <w:rsid w:val="00A93C0F"/>
    <w:rsid w:val="00AB131B"/>
    <w:rsid w:val="00AB65B1"/>
    <w:rsid w:val="00AE3197"/>
    <w:rsid w:val="00B1640A"/>
    <w:rsid w:val="00B222BF"/>
    <w:rsid w:val="00B23AEB"/>
    <w:rsid w:val="00B81DEE"/>
    <w:rsid w:val="00B940C0"/>
    <w:rsid w:val="00B9764A"/>
    <w:rsid w:val="00BA6B3F"/>
    <w:rsid w:val="00BE03B1"/>
    <w:rsid w:val="00C01E00"/>
    <w:rsid w:val="00C07C84"/>
    <w:rsid w:val="00C304D8"/>
    <w:rsid w:val="00C47DB2"/>
    <w:rsid w:val="00C57DD9"/>
    <w:rsid w:val="00C60087"/>
    <w:rsid w:val="00C75377"/>
    <w:rsid w:val="00CB0836"/>
    <w:rsid w:val="00CD1C8F"/>
    <w:rsid w:val="00D01666"/>
    <w:rsid w:val="00D03639"/>
    <w:rsid w:val="00D43697"/>
    <w:rsid w:val="00D466AB"/>
    <w:rsid w:val="00D55212"/>
    <w:rsid w:val="00D8302C"/>
    <w:rsid w:val="00D9164B"/>
    <w:rsid w:val="00DD5066"/>
    <w:rsid w:val="00DF53BC"/>
    <w:rsid w:val="00E51CD5"/>
    <w:rsid w:val="00E740DD"/>
    <w:rsid w:val="00EC2819"/>
    <w:rsid w:val="00F2344B"/>
    <w:rsid w:val="00F7779B"/>
    <w:rsid w:val="00F8584B"/>
    <w:rsid w:val="00F93D37"/>
    <w:rsid w:val="00FB449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303182"/>
    <w:pPr>
      <w:keepNext/>
      <w:spacing w:before="360" w:after="120"/>
      <w:jc w:val="center"/>
      <w:outlineLvl w:val="0"/>
    </w:pPr>
    <w:rPr>
      <w:b/>
      <w:bCs/>
      <w:color w:val="FF00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3182"/>
    <w:rPr>
      <w:rFonts w:ascii="Times New Roman" w:eastAsia="Times New Roman" w:hAnsi="Times New Roman" w:cs="Times New Roman"/>
      <w:b/>
      <w:bCs/>
      <w:color w:val="FF0000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C28C-D478-4DBD-91A4-BE68282B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10</cp:revision>
  <cp:lastPrinted>2026-01-14T02:04:00Z</cp:lastPrinted>
  <dcterms:created xsi:type="dcterms:W3CDTF">2026-01-14T02:33:00Z</dcterms:created>
  <dcterms:modified xsi:type="dcterms:W3CDTF">2026-01-27T01:08:00Z</dcterms:modified>
</cp:coreProperties>
</file>